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4E580" wp14:editId="4C551B84">
                <wp:simplePos x="0" y="0"/>
                <wp:positionH relativeFrom="column">
                  <wp:posOffset>76200</wp:posOffset>
                </wp:positionH>
                <wp:positionV relativeFrom="paragraph">
                  <wp:posOffset>-219075</wp:posOffset>
                </wp:positionV>
                <wp:extent cx="5619750" cy="70389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C7" w:rsidRDefault="002330C7" w:rsidP="000E698D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206B1" w:rsidRPr="00B206B1" w:rsidRDefault="00B206B1" w:rsidP="005532DF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B206B1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="006D0C2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06B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Please join us for </w:t>
                            </w:r>
                            <w:r w:rsidRPr="00B206B1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B206B1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B206B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06B1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="006D0C2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</w:t>
                            </w:r>
                            <w:proofErr w:type="spellStart"/>
                            <w:r w:rsidR="006D0C2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Norman</w:t>
                            </w:r>
                            <w:r w:rsidRPr="00B206B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</w:t>
                            </w:r>
                            <w:proofErr w:type="spellEnd"/>
                            <w:r w:rsidR="006D0C2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06B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Hall.</w:t>
                            </w:r>
                          </w:p>
                          <w:p w:rsidR="00B206B1" w:rsidRPr="00B206B1" w:rsidRDefault="00B206B1" w:rsidP="005532DF">
                            <w:pPr>
                              <w:widowControl w:val="0"/>
                              <w:spacing w:after="160" w:line="228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B206B1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ildren’s Worship</w:t>
                            </w:r>
                            <w:r w:rsidRPr="00B206B1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: </w:t>
                            </w:r>
                            <w:r w:rsidRPr="00B206B1">
                              <w:rPr>
                                <w:rFonts w:ascii="Bahnschrift SemiLight" w:hAnsi="Bahnschrift SemiLight"/>
                              </w:rPr>
                              <w:t>3, 4, &amp; 5</w:t>
                            </w:r>
                            <w:r w:rsidR="006D0C2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year </w:t>
                            </w:r>
                            <w:r w:rsidRPr="00B206B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olds are invited to leave after the Children’s</w:t>
                            </w:r>
                            <w:r w:rsidRPr="00B206B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Sermon for a special Worship time.</w:t>
                            </w:r>
                            <w:r w:rsidRPr="00B206B1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B43566" w:rsidRDefault="00B206B1" w:rsidP="005532DF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B206B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B206B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</w:t>
                            </w:r>
                            <w:r w:rsidR="006D0C2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Narthex and on the table by the </w:t>
                            </w:r>
                            <w:r w:rsidRPr="00B206B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levator</w:t>
                            </w:r>
                            <w:r w:rsidR="006D0C2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746C50" w:rsidRPr="00CD1389" w:rsidRDefault="00746C50" w:rsidP="00B63F34">
                            <w:pPr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43566" w:rsidRPr="00496C23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7.25pt;width:442.5pt;height:5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" strokecolor="white [3212]">
                <v:textbox>
                  <w:txbxContent>
                    <w:p w:rsidR="002330C7" w:rsidRDefault="002330C7" w:rsidP="000E698D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206B1" w:rsidRPr="00B206B1" w:rsidRDefault="00B206B1" w:rsidP="005532DF">
                      <w:pPr>
                        <w:widowControl w:val="0"/>
                        <w:spacing w:after="160" w:line="228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B206B1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="006D0C2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06B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Please join us for </w:t>
                      </w:r>
                      <w:r w:rsidRPr="00B206B1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B206B1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B206B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06B1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="006D0C2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</w:t>
                      </w:r>
                      <w:proofErr w:type="spellStart"/>
                      <w:r w:rsidR="006D0C2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Norman</w:t>
                      </w:r>
                      <w:r w:rsidRPr="00B206B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</w:t>
                      </w:r>
                      <w:proofErr w:type="spellEnd"/>
                      <w:r w:rsidR="006D0C2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B206B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Hall.</w:t>
                      </w:r>
                    </w:p>
                    <w:p w:rsidR="00B206B1" w:rsidRPr="00B206B1" w:rsidRDefault="00B206B1" w:rsidP="005532DF">
                      <w:pPr>
                        <w:widowControl w:val="0"/>
                        <w:spacing w:after="160" w:line="228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B206B1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ildren’s Worship</w:t>
                      </w:r>
                      <w:r w:rsidRPr="00B206B1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: </w:t>
                      </w:r>
                      <w:r w:rsidRPr="00B206B1">
                        <w:rPr>
                          <w:rFonts w:ascii="Bahnschrift SemiLight" w:hAnsi="Bahnschrift SemiLight"/>
                        </w:rPr>
                        <w:t>3, 4, &amp; 5</w:t>
                      </w:r>
                      <w:r w:rsidR="006D0C2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year </w:t>
                      </w:r>
                      <w:r w:rsidRPr="00B206B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olds are invited to leave after the Children’s</w:t>
                      </w:r>
                      <w:r w:rsidRPr="00B206B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Sermon for a special Worship time.</w:t>
                      </w:r>
                      <w:r w:rsidRPr="00B206B1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B43566" w:rsidRDefault="00B206B1" w:rsidP="005532DF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B206B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B206B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</w:t>
                      </w:r>
                      <w:r w:rsidR="006D0C2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Narthex and on the table by the </w:t>
                      </w:r>
                      <w:r w:rsidRPr="00B206B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levator</w:t>
                      </w:r>
                      <w:r w:rsidR="006D0C2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746C50" w:rsidRPr="00CD1389" w:rsidRDefault="00746C50" w:rsidP="00B63F34">
                      <w:pPr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43566" w:rsidRPr="00496C23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D13F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0128C" wp14:editId="65844D3D">
                <wp:simplePos x="0" y="0"/>
                <wp:positionH relativeFrom="column">
                  <wp:posOffset>752475</wp:posOffset>
                </wp:positionH>
                <wp:positionV relativeFrom="paragraph">
                  <wp:posOffset>50800</wp:posOffset>
                </wp:positionV>
                <wp:extent cx="4267200" cy="2143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5F" w:rsidRPr="00A40D8B" w:rsidRDefault="00CE685F" w:rsidP="00CE685F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:rsidR="007B47A5" w:rsidRPr="004C6AE4" w:rsidRDefault="00CE685F" w:rsidP="004C6AE4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onoring 2024 Graduates</w:t>
                            </w:r>
                            <w:r w:rsidR="007B47A5" w:rsidRPr="004C6AE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</w:t>
                            </w:r>
                          </w:p>
                          <w:p w:rsidR="00CE685F" w:rsidRPr="004C6AE4" w:rsidRDefault="007B47A5" w:rsidP="00CE685F">
                            <w:pPr>
                              <w:spacing w:after="10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Sunday May 5</w:t>
                            </w: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8"/>
                                <w:szCs w:val="28"/>
                                <w:vertAlign w:val="superscript"/>
                                <w14:cntxtAlts/>
                              </w:rPr>
                              <w:t>th</w:t>
                            </w:r>
                          </w:p>
                          <w:p w:rsidR="00CE685F" w:rsidRPr="004C6AE4" w:rsidRDefault="00CE685F" w:rsidP="00CE685F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igh School Graduates</w:t>
                            </w: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4C6AE4" w:rsidRDefault="00CE685F" w:rsidP="004C6AE4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ill</w:t>
                            </w:r>
                            <w:proofErr w:type="gramEnd"/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be honored during Worship</w:t>
                            </w:r>
                          </w:p>
                          <w:p w:rsidR="004C6AE4" w:rsidRDefault="00CE685F" w:rsidP="004C6AE4">
                            <w:pPr>
                              <w:spacing w:after="100" w:line="216" w:lineRule="auto"/>
                              <w:ind w:firstLine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</w:t>
                            </w:r>
                            <w:r w:rsidR="007B47A5"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lowed</w:t>
                            </w:r>
                            <w:proofErr w:type="gramEnd"/>
                            <w:r w:rsidR="007B47A5"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by a meal of celebration for everyone!!.  </w:t>
                            </w:r>
                          </w:p>
                          <w:p w:rsidR="004C6AE4" w:rsidRDefault="007B47A5" w:rsidP="004C6AE4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ll </w:t>
                            </w:r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invited and are</w:t>
                            </w:r>
                          </w:p>
                          <w:p w:rsidR="00CE685F" w:rsidRPr="004C6AE4" w:rsidRDefault="007B47A5" w:rsidP="004C6AE4">
                            <w:pPr>
                              <w:spacing w:after="100" w:line="216" w:lineRule="auto"/>
                              <w:ind w:firstLine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proofErr w:type="gramStart"/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sked</w:t>
                            </w:r>
                            <w:proofErr w:type="gramEnd"/>
                            <w:r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bring sides and salads to share.</w:t>
                            </w:r>
                            <w:r w:rsidR="00CE685F" w:rsidRPr="004C6AE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CE685F" w:rsidRDefault="00CE685F" w:rsidP="00CE685F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llege Graduate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nd others will also be recognized that day. Please let us know of any who need to be listed.</w:t>
                            </w:r>
                          </w:p>
                          <w:p w:rsidR="00CE685F" w:rsidRPr="00150B6B" w:rsidRDefault="00CE685F" w:rsidP="00CE685F">
                            <w:pPr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63F34" w:rsidRDefault="00B63F34" w:rsidP="004A5431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63F34" w:rsidRPr="00F72E91" w:rsidRDefault="00B63F34" w:rsidP="004A54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9.25pt;margin-top:4pt;width:336pt;height:1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" fillcolor="white [3201]" strokecolor="black [3200]" strokeweight="2pt">
                <v:textbox>
                  <w:txbxContent>
                    <w:p w:rsidR="00CE685F" w:rsidRPr="00A40D8B" w:rsidRDefault="00CE685F" w:rsidP="00CE685F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8"/>
                          <w:szCs w:val="8"/>
                          <w14:cntxtAlts/>
                        </w:rPr>
                      </w:pPr>
                    </w:p>
                    <w:p w:rsidR="007B47A5" w:rsidRPr="004C6AE4" w:rsidRDefault="00CE685F" w:rsidP="004C6AE4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4C6AE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  <w:t>Honoring 2024 Graduates</w:t>
                      </w:r>
                      <w:r w:rsidR="007B47A5" w:rsidRPr="004C6AE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  <w:t xml:space="preserve"> </w:t>
                      </w:r>
                    </w:p>
                    <w:p w:rsidR="00CE685F" w:rsidRPr="004C6AE4" w:rsidRDefault="007B47A5" w:rsidP="00CE685F">
                      <w:pPr>
                        <w:spacing w:after="10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4C6AE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14:cntxtAlts/>
                        </w:rPr>
                        <w:t>Sunday May 5</w:t>
                      </w:r>
                      <w:r w:rsidRPr="004C6AE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8"/>
                          <w:szCs w:val="28"/>
                          <w:vertAlign w:val="superscript"/>
                          <w14:cntxtAlts/>
                        </w:rPr>
                        <w:t>th</w:t>
                      </w:r>
                    </w:p>
                    <w:p w:rsidR="00CE685F" w:rsidRPr="004C6AE4" w:rsidRDefault="00CE685F" w:rsidP="00CE685F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C6AE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igh School Graduates</w:t>
                      </w:r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4C6AE4" w:rsidRDefault="00CE685F" w:rsidP="004C6AE4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ill</w:t>
                      </w:r>
                      <w:proofErr w:type="gramEnd"/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be honored during Worship</w:t>
                      </w:r>
                    </w:p>
                    <w:p w:rsidR="004C6AE4" w:rsidRDefault="00CE685F" w:rsidP="004C6AE4">
                      <w:pPr>
                        <w:spacing w:after="100" w:line="216" w:lineRule="auto"/>
                        <w:ind w:firstLine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o</w:t>
                      </w:r>
                      <w:r w:rsidR="007B47A5"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lowed</w:t>
                      </w:r>
                      <w:proofErr w:type="gramEnd"/>
                      <w:r w:rsidR="007B47A5"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by a meal of celebration for everyone!!.  </w:t>
                      </w:r>
                    </w:p>
                    <w:p w:rsidR="004C6AE4" w:rsidRDefault="007B47A5" w:rsidP="004C6AE4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C6AE4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ll </w:t>
                      </w:r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invited and are</w:t>
                      </w:r>
                    </w:p>
                    <w:p w:rsidR="00CE685F" w:rsidRPr="004C6AE4" w:rsidRDefault="007B47A5" w:rsidP="004C6AE4">
                      <w:pPr>
                        <w:spacing w:after="100" w:line="216" w:lineRule="auto"/>
                        <w:ind w:firstLine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proofErr w:type="gramStart"/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sked</w:t>
                      </w:r>
                      <w:proofErr w:type="gramEnd"/>
                      <w:r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bring sides and salads to share.</w:t>
                      </w:r>
                      <w:r w:rsidR="00CE685F" w:rsidRPr="004C6AE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CE685F" w:rsidRDefault="00CE685F" w:rsidP="00CE685F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50B6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llege Graduate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nd others will also be recognized that day. Please let us know of any who need to be listed.</w:t>
                      </w:r>
                    </w:p>
                    <w:p w:rsidR="00CE685F" w:rsidRPr="00150B6B" w:rsidRDefault="00CE685F" w:rsidP="00CE685F">
                      <w:pPr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63F34" w:rsidRDefault="00B63F34" w:rsidP="004A5431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63F34" w:rsidRPr="00F72E91" w:rsidRDefault="00B63F34" w:rsidP="004A54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A5223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2163E" wp14:editId="3F4BF7A7">
                <wp:simplePos x="0" y="0"/>
                <wp:positionH relativeFrom="column">
                  <wp:posOffset>1343025</wp:posOffset>
                </wp:positionH>
                <wp:positionV relativeFrom="paragraph">
                  <wp:posOffset>274955</wp:posOffset>
                </wp:positionV>
                <wp:extent cx="3114675" cy="1314450"/>
                <wp:effectExtent l="57150" t="19050" r="8572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144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F7" w:rsidRPr="004C6AE4" w:rsidRDefault="006D13F7" w:rsidP="006D13F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6AE4">
                              <w:rPr>
                                <w:sz w:val="24"/>
                                <w:szCs w:val="24"/>
                              </w:rPr>
                              <w:t>Dear FUMC Family,</w:t>
                            </w:r>
                          </w:p>
                          <w:p w:rsidR="006D13F7" w:rsidRPr="004C6AE4" w:rsidRDefault="006D13F7" w:rsidP="006D13F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6AE4">
                              <w:rPr>
                                <w:sz w:val="24"/>
                                <w:szCs w:val="24"/>
                              </w:rPr>
                              <w:tab/>
                              <w:t>We extend our deepest thanks fo</w:t>
                            </w:r>
                            <w:r w:rsidR="00A5223F" w:rsidRPr="004C6AE4">
                              <w:rPr>
                                <w:sz w:val="24"/>
                                <w:szCs w:val="24"/>
                              </w:rPr>
                              <w:t>r al</w:t>
                            </w:r>
                            <w:r w:rsidRPr="004C6AE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A671F1" w:rsidRPr="004C6A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6AE4">
                              <w:rPr>
                                <w:sz w:val="24"/>
                                <w:szCs w:val="24"/>
                              </w:rPr>
                              <w:t>of you for your kindness during our greatest sadness.  We appreciate it more than words can express and it will always be remembered.</w:t>
                            </w:r>
                          </w:p>
                          <w:p w:rsidR="006D13F7" w:rsidRPr="004C6AE4" w:rsidRDefault="006D13F7" w:rsidP="006D13F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6A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6AE4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C6AE4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4C6AE4">
                              <w:rPr>
                                <w:sz w:val="24"/>
                                <w:szCs w:val="24"/>
                              </w:rPr>
                              <w:t>Familiy</w:t>
                            </w:r>
                            <w:proofErr w:type="spellEnd"/>
                            <w:r w:rsidRPr="004C6AE4">
                              <w:rPr>
                                <w:sz w:val="24"/>
                                <w:szCs w:val="24"/>
                              </w:rPr>
                              <w:t xml:space="preserve"> of John B. Barnet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5.75pt;margin-top:21.65pt;width:245.2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" fillcolor="white [3201]" strokecolor="black [3200]" strokeweight="2pt">
                <v:shadow on="t" color="black" opacity="26214f" origin=",-.5" offset="0,3pt"/>
                <v:textbox>
                  <w:txbxContent>
                    <w:p w:rsidR="006D13F7" w:rsidRPr="004C6AE4" w:rsidRDefault="006D13F7" w:rsidP="006D13F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C6AE4">
                        <w:rPr>
                          <w:sz w:val="24"/>
                          <w:szCs w:val="24"/>
                        </w:rPr>
                        <w:t>Dear FUMC Family,</w:t>
                      </w:r>
                    </w:p>
                    <w:p w:rsidR="006D13F7" w:rsidRPr="004C6AE4" w:rsidRDefault="006D13F7" w:rsidP="006D13F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C6AE4">
                        <w:rPr>
                          <w:sz w:val="24"/>
                          <w:szCs w:val="24"/>
                        </w:rPr>
                        <w:tab/>
                        <w:t>We extend our deepest thanks fo</w:t>
                      </w:r>
                      <w:r w:rsidR="00A5223F" w:rsidRPr="004C6AE4">
                        <w:rPr>
                          <w:sz w:val="24"/>
                          <w:szCs w:val="24"/>
                        </w:rPr>
                        <w:t>r al</w:t>
                      </w:r>
                      <w:r w:rsidRPr="004C6AE4">
                        <w:rPr>
                          <w:sz w:val="24"/>
                          <w:szCs w:val="24"/>
                        </w:rPr>
                        <w:t>l</w:t>
                      </w:r>
                      <w:r w:rsidR="00A671F1" w:rsidRPr="004C6A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6AE4">
                        <w:rPr>
                          <w:sz w:val="24"/>
                          <w:szCs w:val="24"/>
                        </w:rPr>
                        <w:t>of you for your kindness during our greatest sadness.  We appreciate it more than words can express and it will always be remembered.</w:t>
                      </w:r>
                    </w:p>
                    <w:p w:rsidR="006D13F7" w:rsidRPr="004C6AE4" w:rsidRDefault="006D13F7" w:rsidP="006D13F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C6AE4">
                        <w:rPr>
                          <w:sz w:val="24"/>
                          <w:szCs w:val="24"/>
                        </w:rPr>
                        <w:tab/>
                      </w:r>
                      <w:r w:rsidR="004C6AE4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4C6AE4"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4C6AE4">
                        <w:rPr>
                          <w:sz w:val="24"/>
                          <w:szCs w:val="24"/>
                        </w:rPr>
                        <w:t>Familiy</w:t>
                      </w:r>
                      <w:proofErr w:type="spellEnd"/>
                      <w:r w:rsidRPr="004C6AE4">
                        <w:rPr>
                          <w:sz w:val="24"/>
                          <w:szCs w:val="24"/>
                        </w:rPr>
                        <w:t xml:space="preserve"> of John B. Barnett III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A671F1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5BE3C" wp14:editId="245FCB0E">
                <wp:simplePos x="0" y="0"/>
                <wp:positionH relativeFrom="column">
                  <wp:posOffset>3829050</wp:posOffset>
                </wp:positionH>
                <wp:positionV relativeFrom="paragraph">
                  <wp:posOffset>259715</wp:posOffset>
                </wp:positionV>
                <wp:extent cx="1866900" cy="1390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90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Default="00B86F50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4C30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="00DC02C1" w:rsidRPr="00A7094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96BC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C2B">
                              <w:rPr>
                                <w:sz w:val="24"/>
                                <w:szCs w:val="24"/>
                              </w:rPr>
                              <w:t xml:space="preserve">$   </w:t>
                            </w:r>
                            <w:r w:rsidR="00A671F1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="004C3019" w:rsidRPr="00A671F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671F1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4C3019" w:rsidRPr="00A671F1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A671F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D0C2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0C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    $ </w:t>
                            </w:r>
                            <w:r w:rsidR="00796B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</w:p>
                          <w:p w:rsidR="00D02458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F72E91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796BC4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TD Givin</w:t>
                            </w:r>
                            <w:r w:rsidR="00A5223F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429D6" w:rsidRDefault="00A429D6" w:rsidP="00A429D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C40C4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671F1">
                              <w:rPr>
                                <w:sz w:val="24"/>
                                <w:szCs w:val="24"/>
                              </w:rPr>
                              <w:t xml:space="preserve">  $ 109,759.36</w:t>
                            </w:r>
                            <w:r w:rsidR="006D0C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C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2C1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6BC4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4C301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96BC4">
                              <w:rPr>
                                <w:sz w:val="24"/>
                                <w:szCs w:val="24"/>
                              </w:rPr>
                              <w:t>58</w:t>
                            </w:r>
                            <w:r w:rsidR="004C301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796BC4">
                              <w:rPr>
                                <w:sz w:val="24"/>
                                <w:szCs w:val="24"/>
                              </w:rPr>
                              <w:t>752</w:t>
                            </w:r>
                            <w:r w:rsidR="004C3019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01.5pt;margin-top:20.45pt;width:147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" fillcolor="white [3201]" strokecolor="#00b050" strokeweight="2pt">
                <v:textbox>
                  <w:txbxContent>
                    <w:p w:rsidR="0027423A" w:rsidRDefault="00B86F50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4C30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="00DC02C1" w:rsidRPr="00A7094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96BC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C2B">
                        <w:rPr>
                          <w:sz w:val="24"/>
                          <w:szCs w:val="24"/>
                        </w:rPr>
                        <w:t xml:space="preserve">$   </w:t>
                      </w:r>
                      <w:r w:rsidR="00A671F1">
                        <w:rPr>
                          <w:sz w:val="24"/>
                          <w:szCs w:val="24"/>
                        </w:rPr>
                        <w:t>26</w:t>
                      </w:r>
                      <w:r w:rsidR="004C3019" w:rsidRPr="00A671F1">
                        <w:rPr>
                          <w:sz w:val="24"/>
                          <w:szCs w:val="24"/>
                        </w:rPr>
                        <w:t>,</w:t>
                      </w:r>
                      <w:r w:rsidR="00A671F1">
                        <w:rPr>
                          <w:sz w:val="24"/>
                          <w:szCs w:val="24"/>
                        </w:rPr>
                        <w:t>201</w:t>
                      </w:r>
                      <w:r w:rsidR="004C3019" w:rsidRPr="00A671F1">
                        <w:rPr>
                          <w:sz w:val="24"/>
                          <w:szCs w:val="24"/>
                        </w:rPr>
                        <w:t>.0</w:t>
                      </w:r>
                      <w:r w:rsidR="00A671F1">
                        <w:rPr>
                          <w:sz w:val="24"/>
                          <w:szCs w:val="24"/>
                        </w:rPr>
                        <w:t>1</w:t>
                      </w:r>
                      <w:r w:rsidR="006D0C2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0C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 xml:space="preserve">    $ </w:t>
                      </w:r>
                      <w:r w:rsidR="00796B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>39,688.00</w:t>
                      </w:r>
                    </w:p>
                    <w:p w:rsidR="00D02458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F72E91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796BC4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YTD Givin</w:t>
                      </w:r>
                      <w:r w:rsidR="00A5223F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429D6" w:rsidRDefault="00A429D6" w:rsidP="00A429D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C40C4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A671F1">
                        <w:rPr>
                          <w:sz w:val="24"/>
                          <w:szCs w:val="24"/>
                        </w:rPr>
                        <w:t xml:space="preserve">  $ 109,759.36</w:t>
                      </w:r>
                      <w:r w:rsidR="006D0C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0C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2C1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96BC4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4C3019">
                        <w:rPr>
                          <w:sz w:val="24"/>
                          <w:szCs w:val="24"/>
                        </w:rPr>
                        <w:t>1</w:t>
                      </w:r>
                      <w:r w:rsidR="00796BC4">
                        <w:rPr>
                          <w:sz w:val="24"/>
                          <w:szCs w:val="24"/>
                        </w:rPr>
                        <w:t>58</w:t>
                      </w:r>
                      <w:r w:rsidR="004C3019">
                        <w:rPr>
                          <w:sz w:val="24"/>
                          <w:szCs w:val="24"/>
                        </w:rPr>
                        <w:t>,</w:t>
                      </w:r>
                      <w:r w:rsidR="00796BC4">
                        <w:rPr>
                          <w:sz w:val="24"/>
                          <w:szCs w:val="24"/>
                        </w:rPr>
                        <w:t>752</w:t>
                      </w:r>
                      <w:r w:rsidR="004C3019">
                        <w:rPr>
                          <w:sz w:val="24"/>
                          <w:szCs w:val="24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2D1F1" wp14:editId="285CF3E7">
                <wp:simplePos x="0" y="0"/>
                <wp:positionH relativeFrom="column">
                  <wp:posOffset>76199</wp:posOffset>
                </wp:positionH>
                <wp:positionV relativeFrom="paragraph">
                  <wp:posOffset>259715</wp:posOffset>
                </wp:positionV>
                <wp:extent cx="3609975" cy="1390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CE" w:rsidRPr="008F42CE" w:rsidRDefault="008F42CE" w:rsidP="00796B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796BC4" w:rsidRPr="00796BC4" w:rsidRDefault="00796BC4" w:rsidP="00796B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96BC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796BC4" w:rsidRPr="00796BC4" w:rsidRDefault="00796BC4" w:rsidP="00796BC4">
                            <w:pPr>
                              <w:spacing w:after="0" w:line="192" w:lineRule="auto"/>
                              <w:jc w:val="center"/>
                            </w:pPr>
                            <w:r w:rsidRPr="00796BC4">
                              <w:t>We are called to be in the Word.</w:t>
                            </w:r>
                          </w:p>
                          <w:p w:rsidR="00796BC4" w:rsidRPr="00796BC4" w:rsidRDefault="00796BC4" w:rsidP="00796BC4">
                            <w:pPr>
                              <w:spacing w:after="60" w:line="192" w:lineRule="auto"/>
                              <w:jc w:val="center"/>
                            </w:pPr>
                            <w:r w:rsidRPr="00796BC4">
                              <w:t>Please consider attending one of the following . . .</w:t>
                            </w:r>
                          </w:p>
                          <w:p w:rsidR="00796BC4" w:rsidRPr="00796BC4" w:rsidRDefault="00796BC4" w:rsidP="00796BC4">
                            <w:pPr>
                              <w:spacing w:after="0" w:line="240" w:lineRule="auto"/>
                            </w:pPr>
                            <w:r w:rsidRPr="00796BC4">
                              <w:t xml:space="preserve">Sundays   </w:t>
                            </w:r>
                            <w:r w:rsidR="00647020">
                              <w:t>5:00</w:t>
                            </w:r>
                            <w:r>
                              <w:t xml:space="preserve">pm   </w:t>
                            </w:r>
                            <w:r w:rsidRPr="00796BC4">
                              <w:t>Pastor John</w:t>
                            </w:r>
                            <w:r w:rsidR="00647020">
                              <w:t>’</w:t>
                            </w:r>
                            <w:r w:rsidRPr="00796BC4">
                              <w:t>s Bible Study (</w:t>
                            </w:r>
                            <w:r w:rsidRPr="00796BC4">
                              <w:rPr>
                                <w:sz w:val="20"/>
                                <w:szCs w:val="20"/>
                              </w:rPr>
                              <w:t>Alice Lee Room</w:t>
                            </w:r>
                            <w:r w:rsidRPr="00796BC4">
                              <w:t>)</w:t>
                            </w:r>
                          </w:p>
                          <w:p w:rsidR="00796BC4" w:rsidRPr="00796BC4" w:rsidRDefault="00796BC4" w:rsidP="00796BC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96BC4" w:rsidRPr="00796BC4" w:rsidRDefault="00796BC4" w:rsidP="00647020">
                            <w:pPr>
                              <w:spacing w:after="0" w:line="204" w:lineRule="auto"/>
                            </w:pPr>
                            <w:r w:rsidRPr="00796BC4">
                              <w:t>Wednesdays    10:00 am    Ladies Bible Study (</w:t>
                            </w:r>
                            <w:proofErr w:type="gramStart"/>
                            <w:r w:rsidRPr="00796BC4">
                              <w:t>NBH )</w:t>
                            </w:r>
                            <w:proofErr w:type="gramEnd"/>
                          </w:p>
                          <w:p w:rsidR="00796BC4" w:rsidRPr="00796BC4" w:rsidRDefault="00796BC4" w:rsidP="00647020">
                            <w:pPr>
                              <w:spacing w:after="0" w:line="204" w:lineRule="auto"/>
                            </w:pPr>
                            <w:r w:rsidRPr="00796BC4">
                              <w:t xml:space="preserve">                             4:15 pm    Youth Bible </w:t>
                            </w:r>
                            <w:proofErr w:type="gramStart"/>
                            <w:r w:rsidRPr="00796BC4">
                              <w:t>Study  (</w:t>
                            </w:r>
                            <w:proofErr w:type="gramEnd"/>
                            <w:r w:rsidRPr="00796BC4">
                              <w:t>NBH )</w:t>
                            </w:r>
                          </w:p>
                          <w:p w:rsidR="00796BC4" w:rsidRPr="00796BC4" w:rsidRDefault="00796BC4" w:rsidP="00647020">
                            <w:pPr>
                              <w:spacing w:line="204" w:lineRule="auto"/>
                              <w:ind w:left="720" w:firstLine="720"/>
                            </w:pPr>
                            <w:r w:rsidRPr="00796BC4">
                              <w:t>5:15 pm    Ladies Bible Study (</w:t>
                            </w:r>
                            <w:proofErr w:type="gramStart"/>
                            <w:r w:rsidRPr="00796BC4">
                              <w:t>NBH )</w:t>
                            </w:r>
                            <w:proofErr w:type="gramEnd"/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pt;margin-top:20.45pt;width:284.25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" fillcolor="white [3201]" strokeweight=".5pt">
                <v:textbox>
                  <w:txbxContent>
                    <w:p w:rsidR="008F42CE" w:rsidRPr="008F42CE" w:rsidRDefault="008F42CE" w:rsidP="00796BC4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796BC4" w:rsidRPr="00796BC4" w:rsidRDefault="00796BC4" w:rsidP="00796BC4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96BC4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796BC4" w:rsidRPr="00796BC4" w:rsidRDefault="00796BC4" w:rsidP="00796BC4">
                      <w:pPr>
                        <w:spacing w:after="0" w:line="192" w:lineRule="auto"/>
                        <w:jc w:val="center"/>
                      </w:pPr>
                      <w:r w:rsidRPr="00796BC4">
                        <w:t>We are called to be in the Word.</w:t>
                      </w:r>
                    </w:p>
                    <w:p w:rsidR="00796BC4" w:rsidRPr="00796BC4" w:rsidRDefault="00796BC4" w:rsidP="00796BC4">
                      <w:pPr>
                        <w:spacing w:after="60" w:line="192" w:lineRule="auto"/>
                        <w:jc w:val="center"/>
                      </w:pPr>
                      <w:r w:rsidRPr="00796BC4">
                        <w:t>Please consider attending one of the following . . .</w:t>
                      </w:r>
                    </w:p>
                    <w:p w:rsidR="00796BC4" w:rsidRPr="00796BC4" w:rsidRDefault="00796BC4" w:rsidP="00796BC4">
                      <w:pPr>
                        <w:spacing w:after="0" w:line="240" w:lineRule="auto"/>
                      </w:pPr>
                      <w:r w:rsidRPr="00796BC4">
                        <w:t xml:space="preserve">Sundays   </w:t>
                      </w:r>
                      <w:r w:rsidR="00647020">
                        <w:t>5:00</w:t>
                      </w:r>
                      <w:r>
                        <w:t xml:space="preserve">pm   </w:t>
                      </w:r>
                      <w:r w:rsidRPr="00796BC4">
                        <w:t>Pastor John</w:t>
                      </w:r>
                      <w:r w:rsidR="00647020">
                        <w:t>’</w:t>
                      </w:r>
                      <w:r w:rsidRPr="00796BC4">
                        <w:t>s Bible Study (</w:t>
                      </w:r>
                      <w:r w:rsidRPr="00796BC4">
                        <w:rPr>
                          <w:sz w:val="20"/>
                          <w:szCs w:val="20"/>
                        </w:rPr>
                        <w:t>Alice Lee Room</w:t>
                      </w:r>
                      <w:r w:rsidRPr="00796BC4">
                        <w:t>)</w:t>
                      </w:r>
                    </w:p>
                    <w:p w:rsidR="00796BC4" w:rsidRPr="00796BC4" w:rsidRDefault="00796BC4" w:rsidP="00796BC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796BC4" w:rsidRPr="00796BC4" w:rsidRDefault="00796BC4" w:rsidP="00647020">
                      <w:pPr>
                        <w:spacing w:after="0" w:line="204" w:lineRule="auto"/>
                      </w:pPr>
                      <w:r w:rsidRPr="00796BC4">
                        <w:t>Wednesdays    10:00 am    Ladies Bible Study (</w:t>
                      </w:r>
                      <w:proofErr w:type="gramStart"/>
                      <w:r w:rsidRPr="00796BC4">
                        <w:t>NBH )</w:t>
                      </w:r>
                      <w:proofErr w:type="gramEnd"/>
                    </w:p>
                    <w:p w:rsidR="00796BC4" w:rsidRPr="00796BC4" w:rsidRDefault="00796BC4" w:rsidP="00647020">
                      <w:pPr>
                        <w:spacing w:after="0" w:line="204" w:lineRule="auto"/>
                      </w:pPr>
                      <w:r w:rsidRPr="00796BC4">
                        <w:t xml:space="preserve">                             4:15 pm    Youth Bible </w:t>
                      </w:r>
                      <w:proofErr w:type="gramStart"/>
                      <w:r w:rsidRPr="00796BC4">
                        <w:t>Study  (</w:t>
                      </w:r>
                      <w:proofErr w:type="gramEnd"/>
                      <w:r w:rsidRPr="00796BC4">
                        <w:t>NBH )</w:t>
                      </w:r>
                    </w:p>
                    <w:p w:rsidR="00796BC4" w:rsidRPr="00796BC4" w:rsidRDefault="00796BC4" w:rsidP="00647020">
                      <w:pPr>
                        <w:spacing w:line="204" w:lineRule="auto"/>
                        <w:ind w:left="720" w:firstLine="720"/>
                      </w:pPr>
                      <w:r w:rsidRPr="00796BC4">
                        <w:t>5:15 pm    Ladies Bible Study (</w:t>
                      </w:r>
                      <w:proofErr w:type="gramStart"/>
                      <w:r w:rsidRPr="00796BC4">
                        <w:t>NBH )</w:t>
                      </w:r>
                      <w:proofErr w:type="gramEnd"/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B86F5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EC05D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8</w:t>
                            </w:r>
                            <w:r w:rsidR="004E1E2F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B86F5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pril </w:t>
                      </w:r>
                      <w:r w:rsidR="00EC05D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8</w:t>
                      </w:r>
                      <w:r w:rsidR="004E1E2F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Pr="006102B7" w:rsidRDefault="00B9280F" w:rsidP="003B0725">
      <w:pPr>
        <w:jc w:val="both"/>
        <w:rPr>
          <w:b/>
          <w:i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8F42CE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1A41" wp14:editId="3BA128C6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695825" cy="1028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B86F50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EA4DBB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8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57BCF" w:rsidRPr="00057BCF" w:rsidRDefault="00EA4DBB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</w:t>
                            </w:r>
                            <w:r w:rsidR="00B86F5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86F5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y</w:t>
                            </w:r>
                            <w:proofErr w:type="spellEnd"/>
                            <w:r w:rsidR="00B86F50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47.25pt;margin-top:5.25pt;width:369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B86F50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EA4DBB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8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4E1E2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57BCF" w:rsidRPr="00057BCF" w:rsidRDefault="00EA4DBB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</w:t>
                      </w:r>
                      <w:r w:rsidR="00B86F5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86F5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y</w:t>
                      </w:r>
                      <w:proofErr w:type="spellEnd"/>
                      <w:r w:rsidR="00B86F50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425116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C6218" wp14:editId="7CBC3278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B1795" w:rsidRDefault="003B179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25116" w:rsidRDefault="00425116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25116" w:rsidRDefault="00425116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7DA0" w:rsidRDefault="00397DA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094E" w:rsidRDefault="00A7094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425116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86F50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F50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:rsidR="000C4B0A" w:rsidRPr="00663AAF" w:rsidRDefault="000C4B0A" w:rsidP="00425116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F2AA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B86F50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C62BFF" w:rsidRPr="00C62BFF" w:rsidRDefault="00C62BFF" w:rsidP="00C62BFF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C62BFF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62BF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62BF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89  </w:t>
                            </w:r>
                            <w:r w:rsidRPr="00C62BF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Joyful, Joyful, We Adore Thee                                      Congregation</w:t>
                            </w:r>
                          </w:p>
                          <w:p w:rsidR="00FD2303" w:rsidRPr="00FB75A6" w:rsidRDefault="00FD2303" w:rsidP="00FD2303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D2303" w:rsidRPr="00E613E2" w:rsidRDefault="00FD2303" w:rsidP="00FD2303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FD2303" w:rsidRDefault="00FD2303" w:rsidP="00FD230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FD2303" w:rsidRDefault="00FD2303" w:rsidP="00FD2303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FD2303" w:rsidRPr="00E613E2" w:rsidRDefault="00FD2303" w:rsidP="00FD2303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FD2303" w:rsidRDefault="00FD2303" w:rsidP="00FD2303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FD2303" w:rsidRPr="00E613E2" w:rsidRDefault="00FD2303" w:rsidP="00FD2303">
                            <w:pPr>
                              <w:tabs>
                                <w:tab w:val="left" w:pos="2925"/>
                              </w:tabs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D2303" w:rsidRPr="00E613E2" w:rsidRDefault="00FD2303" w:rsidP="00FD2303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FD2303" w:rsidRDefault="00FD2303" w:rsidP="00FD2303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FD2303" w:rsidRDefault="00FD2303" w:rsidP="00FD2303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FD2303" w:rsidRDefault="00FD2303" w:rsidP="00FD2303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FD2303" w:rsidRDefault="00FD2303" w:rsidP="00FD2303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FD2303" w:rsidRPr="001D3954" w:rsidRDefault="00FD2303" w:rsidP="00FD2303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FD2303" w:rsidRPr="00E613E2" w:rsidRDefault="00FD2303" w:rsidP="00FD230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FD2303" w:rsidRDefault="00FD2303" w:rsidP="00FD230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FD2303" w:rsidRPr="00E613E2" w:rsidRDefault="00FD2303" w:rsidP="00FD2303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FD2303" w:rsidRDefault="00FD2303" w:rsidP="00FD2303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E1E2F" w:rsidRPr="00663AAF" w:rsidRDefault="004E1E2F" w:rsidP="004E1E2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E1E2F" w:rsidRDefault="004E1E2F" w:rsidP="004E1E2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25pt;margin-top:-6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B1795" w:rsidRDefault="003B179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25116" w:rsidRDefault="00425116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25116" w:rsidRDefault="00425116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7DA0" w:rsidRDefault="00397DA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094E" w:rsidRDefault="00A7094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425116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B86F50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86F50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:rsidR="000C4B0A" w:rsidRPr="00663AAF" w:rsidRDefault="000C4B0A" w:rsidP="00425116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F2AA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B86F5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C62BFF" w:rsidRPr="00C62BFF" w:rsidRDefault="00C62BFF" w:rsidP="00C62BFF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C62BFF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62BFF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62BFF">
                        <w:rPr>
                          <w:rFonts w:cs="Arial"/>
                          <w:sz w:val="23"/>
                          <w:szCs w:val="23"/>
                        </w:rPr>
                        <w:t xml:space="preserve">Hymn 89  </w:t>
                      </w:r>
                      <w:r w:rsidRPr="00C62BFF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Joyful, Joyful, We Adore Thee                                      Congregation</w:t>
                      </w:r>
                    </w:p>
                    <w:p w:rsidR="00FD2303" w:rsidRPr="00FB75A6" w:rsidRDefault="00FD2303" w:rsidP="00FD2303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D2303" w:rsidRPr="00E613E2" w:rsidRDefault="00FD2303" w:rsidP="00FD2303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FD2303" w:rsidRDefault="00FD2303" w:rsidP="00FD230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FD2303" w:rsidRDefault="00FD2303" w:rsidP="00FD2303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FD2303" w:rsidRPr="00E613E2" w:rsidRDefault="00FD2303" w:rsidP="00FD2303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FD2303" w:rsidRDefault="00FD2303" w:rsidP="00FD2303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FD2303" w:rsidRPr="00E613E2" w:rsidRDefault="00FD2303" w:rsidP="00FD2303">
                      <w:pPr>
                        <w:tabs>
                          <w:tab w:val="left" w:pos="2925"/>
                        </w:tabs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FD2303" w:rsidRPr="00E613E2" w:rsidRDefault="00FD2303" w:rsidP="00FD2303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FD2303" w:rsidRDefault="00FD2303" w:rsidP="00FD2303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FD2303" w:rsidRDefault="00FD2303" w:rsidP="00FD2303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FD2303" w:rsidRDefault="00FD2303" w:rsidP="00FD2303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FD2303" w:rsidRDefault="00FD2303" w:rsidP="00FD2303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FD2303" w:rsidRPr="001D3954" w:rsidRDefault="00FD2303" w:rsidP="00FD2303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FD2303" w:rsidRPr="00E613E2" w:rsidRDefault="00FD2303" w:rsidP="00FD230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FD2303" w:rsidRDefault="00FD2303" w:rsidP="00FD230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FD2303" w:rsidRPr="00E613E2" w:rsidRDefault="00FD2303" w:rsidP="00FD2303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FD2303" w:rsidRDefault="00FD2303" w:rsidP="00FD2303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E1E2F" w:rsidRPr="00663AAF" w:rsidRDefault="004E1E2F" w:rsidP="004E1E2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E1E2F" w:rsidRDefault="004E1E2F" w:rsidP="004E1E2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19685</wp:posOffset>
                </wp:positionV>
                <wp:extent cx="5732780" cy="6867525"/>
                <wp:effectExtent l="0" t="0" r="127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1C5587" w:rsidRDefault="001C5587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C5587" w:rsidRDefault="001C5587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C5323F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 w:rsidR="009318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E6C4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189D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C5323F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C62BFF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F50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C62BFF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F2390D" w:rsidRDefault="00F7393E" w:rsidP="00F2390D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0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C62B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50 </w:t>
                            </w:r>
                            <w:r w:rsidR="00C62BFF" w:rsidRPr="00C62BFF">
                              <w:rPr>
                                <w:rFonts w:cs="Arial"/>
                              </w:rPr>
                              <w:t>TFWS</w:t>
                            </w:r>
                            <w:r w:rsidR="00AC10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C10A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37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Lord, Be Glorified</w:t>
                            </w:r>
                            <w:r w:rsidR="00F2390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D650C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B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C10A8"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2390D" w:rsidRDefault="00F2390D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93189D" w:rsidRDefault="0093189D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93189D" w:rsidRDefault="0093189D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F7393E" w:rsidRDefault="00F7393E" w:rsidP="00F2390D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</w:t>
                            </w:r>
                            <w:r w:rsidRP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ast verse</w:t>
                            </w:r>
                            <w:r w:rsidR="00F2390D" w:rsidRP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7393E" w:rsidRPr="00F7393E" w:rsidRDefault="00F7393E" w:rsidP="00F7393E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831BE" w:rsidRPr="00185423" w:rsidRDefault="001831BE" w:rsidP="00C5323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EE6C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B86F50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7393E" w:rsidRDefault="00F7393E" w:rsidP="002B1902">
                            <w:pPr>
                              <w:spacing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C5587">
                              <w:rPr>
                                <w:rFonts w:cs="Arial"/>
                                <w:i/>
                              </w:rPr>
                              <w:t xml:space="preserve">(After Children’s </w:t>
                            </w:r>
                            <w:r w:rsidR="00B86F50">
                              <w:rPr>
                                <w:rFonts w:cs="Arial"/>
                                <w:i/>
                              </w:rPr>
                              <w:t>Sermon</w:t>
                            </w:r>
                            <w:r w:rsidRPr="001C5587">
                              <w:rPr>
                                <w:rFonts w:cs="Arial"/>
                                <w:i/>
                              </w:rPr>
                              <w:t xml:space="preserve"> 3-5 year olds are invited to go to Children’s Worship)</w:t>
                            </w:r>
                          </w:p>
                          <w:p w:rsidR="00F7393E" w:rsidRPr="00663AAF" w:rsidRDefault="00F7393E" w:rsidP="002B1902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631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6E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C6E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30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John 15: 1-8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631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650C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1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3189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D230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3189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920F4A" w:rsidRDefault="00440610" w:rsidP="00C5323F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430F2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1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6E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C4F20"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FD230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nnected to the True Vine</w:t>
                            </w:r>
                            <w:r w:rsidR="00430F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44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0F4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D66D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230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3189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C5587" w:rsidRDefault="001C5587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C6EE9" w:rsidRDefault="00EC4F20" w:rsidP="002B1902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F2A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9DE">
                              <w:rPr>
                                <w:rFonts w:cs="Arial"/>
                                <w:sz w:val="24"/>
                                <w:szCs w:val="24"/>
                              </w:rPr>
                              <w:t>474</w:t>
                            </w:r>
                            <w:r w:rsidR="00D1025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2A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2A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E19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9DE" w:rsidRPr="004E19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cious Lord, Take My Hand</w:t>
                            </w:r>
                            <w:r w:rsidR="00A2750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C6E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2A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E19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10255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8C6EE9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8C6EE9" w:rsidRDefault="008C6EE9" w:rsidP="002B1902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EC4F20"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3189D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2B1902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2B190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72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F50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663AAF" w:rsidRPr="00663AAF" w:rsidRDefault="00663AAF" w:rsidP="00C5323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4E19DE" w:rsidRDefault="004E19DE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-1.55pt;width:451.4pt;height:5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" fillcolor="window" stroked="f" strokeweight=".5pt">
                <v:textbox>
                  <w:txbxContent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1C5587" w:rsidRDefault="001C5587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C5587" w:rsidRDefault="001C5587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C5323F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 w:rsidR="0093189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E6C4D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3189D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C5323F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C62BFF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86F50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C62BFF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F2390D" w:rsidRDefault="00F7393E" w:rsidP="00F2390D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10A8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C62BFF">
                        <w:rPr>
                          <w:rFonts w:cs="Arial"/>
                          <w:sz w:val="24"/>
                          <w:szCs w:val="24"/>
                        </w:rPr>
                        <w:t xml:space="preserve">2150 </w:t>
                      </w:r>
                      <w:r w:rsidR="00C62BFF" w:rsidRPr="00C62BFF">
                        <w:rPr>
                          <w:rFonts w:cs="Arial"/>
                        </w:rPr>
                        <w:t>TFWS</w:t>
                      </w:r>
                      <w:r w:rsidR="00AC10A8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C10A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378C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Lord, Be Glorified</w:t>
                      </w:r>
                      <w:r w:rsidR="00F2390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D650C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62BFF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AC10A8" w:rsidRPr="00AF569A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2390D" w:rsidRDefault="00F2390D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93189D" w:rsidRDefault="0093189D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93189D" w:rsidRDefault="0093189D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F7393E" w:rsidRDefault="00F7393E" w:rsidP="00F2390D">
                      <w:pPr>
                        <w:spacing w:after="0" w:line="216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</w:t>
                      </w:r>
                      <w:r w:rsidRP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>last verse</w:t>
                      </w:r>
                      <w:r w:rsidR="00F2390D" w:rsidRP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>.</w:t>
                      </w:r>
                      <w:r w:rsidRP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F7393E" w:rsidRPr="00F7393E" w:rsidRDefault="00F7393E" w:rsidP="00F7393E">
                      <w:pPr>
                        <w:spacing w:after="0" w:line="192" w:lineRule="auto"/>
                        <w:jc w:val="center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1831BE" w:rsidRPr="00185423" w:rsidRDefault="001831BE" w:rsidP="00C5323F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EE6C4D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B86F5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7393E" w:rsidRDefault="00F7393E" w:rsidP="002B1902">
                      <w:pPr>
                        <w:spacing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1C5587">
                        <w:rPr>
                          <w:rFonts w:cs="Arial"/>
                          <w:i/>
                        </w:rPr>
                        <w:t xml:space="preserve">(After Children’s </w:t>
                      </w:r>
                      <w:r w:rsidR="00B86F50">
                        <w:rPr>
                          <w:rFonts w:cs="Arial"/>
                          <w:i/>
                        </w:rPr>
                        <w:t>Sermon</w:t>
                      </w:r>
                      <w:r w:rsidRPr="001C5587">
                        <w:rPr>
                          <w:rFonts w:cs="Arial"/>
                          <w:i/>
                        </w:rPr>
                        <w:t xml:space="preserve"> 3-5 year olds are invited to go to Children’s Worship)</w:t>
                      </w:r>
                    </w:p>
                    <w:p w:rsidR="00F7393E" w:rsidRPr="00663AAF" w:rsidRDefault="00F7393E" w:rsidP="002B1902">
                      <w:pPr>
                        <w:spacing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6317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C6EE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C6EE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D230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John 15: 1-8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66317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650C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6317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3189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D230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3189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920F4A" w:rsidRDefault="00440610" w:rsidP="00C5323F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430F2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81B6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6317B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81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C6EE9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C4F20"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FD2303">
                        <w:rPr>
                          <w:rFonts w:cs="Arial"/>
                          <w:i/>
                          <w:sz w:val="24"/>
                          <w:szCs w:val="24"/>
                        </w:rPr>
                        <w:t>Connected to the True Vine</w:t>
                      </w:r>
                      <w:r w:rsidR="00430F2D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1449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920F4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4D66D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D230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3189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C5587" w:rsidRDefault="001C5587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C6EE9" w:rsidRDefault="00EC4F20" w:rsidP="002B1902">
                      <w:pPr>
                        <w:spacing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F2A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E19DE">
                        <w:rPr>
                          <w:rFonts w:cs="Arial"/>
                          <w:sz w:val="24"/>
                          <w:szCs w:val="24"/>
                        </w:rPr>
                        <w:t>474</w:t>
                      </w:r>
                      <w:r w:rsidR="00D10255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2A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2A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E19D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E19DE" w:rsidRPr="004E19DE">
                        <w:rPr>
                          <w:rFonts w:cs="Arial"/>
                          <w:i/>
                          <w:sz w:val="24"/>
                          <w:szCs w:val="24"/>
                        </w:rPr>
                        <w:t>Precious Lord, Take My Hand</w:t>
                      </w:r>
                      <w:r w:rsidR="00A27502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C6EE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BF2A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4E19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10255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8C6EE9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8C6EE9" w:rsidRDefault="008C6EE9" w:rsidP="002B1902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C4F20"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EC4F20"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3189D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2B1902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2B1902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0725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86F50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663AAF" w:rsidRPr="00663AAF" w:rsidRDefault="00663AAF" w:rsidP="00C5323F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4E19DE" w:rsidRDefault="004E19DE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E19D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4A28B" wp14:editId="6F1C73F4">
                <wp:simplePos x="0" y="0"/>
                <wp:positionH relativeFrom="column">
                  <wp:posOffset>6934200</wp:posOffset>
                </wp:positionH>
                <wp:positionV relativeFrom="paragraph">
                  <wp:posOffset>3071495</wp:posOffset>
                </wp:positionV>
                <wp:extent cx="4476750" cy="47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7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546pt;margin-top:241.85pt;width:352.5pt;height: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" fillcolor="white [3201]" strokecolor="black [3213]" strokeweight="1.5pt">
                <v:textbox>
                  <w:txbxContent>
                    <w:p w:rsidR="00031BA5" w:rsidRDefault="00031BA5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05C28" wp14:editId="665C6081">
                <wp:simplePos x="0" y="0"/>
                <wp:positionH relativeFrom="column">
                  <wp:posOffset>9534525</wp:posOffset>
                </wp:positionH>
                <wp:positionV relativeFrom="paragraph">
                  <wp:posOffset>1899920</wp:posOffset>
                </wp:positionV>
                <wp:extent cx="2124075" cy="971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7155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A5223F">
                              <w:rPr>
                                <w:i/>
                              </w:rPr>
                              <w:t>Sumpathy</w:t>
                            </w:r>
                            <w:proofErr w:type="spellEnd"/>
                            <w:r w:rsidRPr="00A5223F">
                              <w:rPr>
                                <w:i/>
                              </w:rPr>
                              <w:t xml:space="preserve"> is extended to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5223F">
                              <w:rPr>
                                <w:i/>
                              </w:rPr>
                              <w:t xml:space="preserve">Nancy Carleton and Family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A5223F">
                              <w:rPr>
                                <w:i/>
                              </w:rPr>
                              <w:t>on</w:t>
                            </w:r>
                            <w:proofErr w:type="gramEnd"/>
                            <w:r w:rsidRPr="00A5223F">
                              <w:rPr>
                                <w:i/>
                              </w:rPr>
                              <w:t xml:space="preserve"> the death of</w:t>
                            </w:r>
                            <w:bookmarkStart w:id="0" w:name="_GoBack"/>
                            <w:bookmarkEnd w:id="0"/>
                            <w:r w:rsidRPr="00A5223F">
                              <w:rPr>
                                <w:i/>
                              </w:rPr>
                              <w:t xml:space="preserve"> her Sister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ulia </w:t>
                            </w:r>
                            <w:r w:rsidRPr="00A5223F">
                              <w:rPr>
                                <w:i/>
                              </w:rPr>
                              <w:t xml:space="preserve">Horowitz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A5223F">
                              <w:rPr>
                                <w:i/>
                              </w:rPr>
                              <w:t>on  April</w:t>
                            </w:r>
                            <w:proofErr w:type="gramEnd"/>
                            <w:r w:rsidRPr="00A5223F">
                              <w:rPr>
                                <w:i/>
                              </w:rPr>
                              <w:t xml:space="preserve"> 23</w:t>
                            </w:r>
                            <w:r w:rsidRPr="00A5223F">
                              <w:rPr>
                                <w:i/>
                                <w:vertAlign w:val="superscript"/>
                              </w:rPr>
                              <w:t>rd</w:t>
                            </w:r>
                            <w:r w:rsidRPr="00A5223F">
                              <w:rPr>
                                <w:i/>
                              </w:rPr>
                              <w:t>, 2024</w:t>
                            </w:r>
                          </w:p>
                          <w:p w:rsidR="004E19DE" w:rsidRDefault="004E1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left:0;text-align:left;margin-left:750.75pt;margin-top:149.6pt;width:167.25pt;height:7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" fillcolor="white [3201]" strokecolor="black [3200]" strokeweight="2pt">
                <v:textbox>
                  <w:txbxContent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spellStart"/>
                      <w:r w:rsidRPr="00A5223F">
                        <w:rPr>
                          <w:i/>
                        </w:rPr>
                        <w:t>Sumpathy</w:t>
                      </w:r>
                      <w:proofErr w:type="spellEnd"/>
                      <w:r w:rsidRPr="00A5223F">
                        <w:rPr>
                          <w:i/>
                        </w:rPr>
                        <w:t xml:space="preserve"> is extended to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5223F">
                        <w:rPr>
                          <w:i/>
                        </w:rPr>
                        <w:t xml:space="preserve">Nancy Carleton and Family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A5223F">
                        <w:rPr>
                          <w:i/>
                        </w:rPr>
                        <w:t>on</w:t>
                      </w:r>
                      <w:proofErr w:type="gramEnd"/>
                      <w:r w:rsidRPr="00A5223F">
                        <w:rPr>
                          <w:i/>
                        </w:rPr>
                        <w:t xml:space="preserve"> the death of</w:t>
                      </w:r>
                      <w:bookmarkStart w:id="1" w:name="_GoBack"/>
                      <w:bookmarkEnd w:id="1"/>
                      <w:r w:rsidRPr="00A5223F">
                        <w:rPr>
                          <w:i/>
                        </w:rPr>
                        <w:t xml:space="preserve"> her Sister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ulia </w:t>
                      </w:r>
                      <w:r w:rsidRPr="00A5223F">
                        <w:rPr>
                          <w:i/>
                        </w:rPr>
                        <w:t xml:space="preserve">Horowitz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A5223F">
                        <w:rPr>
                          <w:i/>
                        </w:rPr>
                        <w:t>on  April</w:t>
                      </w:r>
                      <w:proofErr w:type="gramEnd"/>
                      <w:r w:rsidRPr="00A5223F">
                        <w:rPr>
                          <w:i/>
                        </w:rPr>
                        <w:t xml:space="preserve"> 23</w:t>
                      </w:r>
                      <w:r w:rsidRPr="00A5223F">
                        <w:rPr>
                          <w:i/>
                          <w:vertAlign w:val="superscript"/>
                        </w:rPr>
                        <w:t>rd</w:t>
                      </w:r>
                      <w:r w:rsidRPr="00A5223F">
                        <w:rPr>
                          <w:i/>
                        </w:rPr>
                        <w:t>, 2024</w:t>
                      </w:r>
                    </w:p>
                    <w:p w:rsidR="004E19DE" w:rsidRDefault="004E19DE"/>
                  </w:txbxContent>
                </v:textbox>
              </v:shape>
            </w:pict>
          </mc:Fallback>
        </mc:AlternateContent>
      </w: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F21AA" wp14:editId="70EB2057">
                <wp:simplePos x="0" y="0"/>
                <wp:positionH relativeFrom="column">
                  <wp:posOffset>6610350</wp:posOffset>
                </wp:positionH>
                <wp:positionV relativeFrom="paragraph">
                  <wp:posOffset>1899920</wp:posOffset>
                </wp:positionV>
                <wp:extent cx="2171700" cy="971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7155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A5223F">
                              <w:rPr>
                                <w:i/>
                              </w:rPr>
                              <w:t>Sumpathy</w:t>
                            </w:r>
                            <w:proofErr w:type="spellEnd"/>
                            <w:r w:rsidRPr="00A5223F">
                              <w:rPr>
                                <w:i/>
                              </w:rPr>
                              <w:t xml:space="preserve"> is extended to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5223F">
                              <w:rPr>
                                <w:i/>
                              </w:rPr>
                              <w:t xml:space="preserve">Boyd Robinson and Family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A5223F">
                              <w:rPr>
                                <w:i/>
                              </w:rPr>
                              <w:t>on</w:t>
                            </w:r>
                            <w:proofErr w:type="gramEnd"/>
                            <w:r w:rsidRPr="00A5223F">
                              <w:rPr>
                                <w:i/>
                              </w:rPr>
                              <w:t xml:space="preserve"> the death of his Father </w:t>
                            </w:r>
                          </w:p>
                          <w:p w:rsidR="004E19DE" w:rsidRPr="00A5223F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5223F">
                              <w:rPr>
                                <w:i/>
                              </w:rPr>
                              <w:t xml:space="preserve">Donald Davis (Don) Robinson </w:t>
                            </w:r>
                          </w:p>
                          <w:p w:rsidR="004E19DE" w:rsidRDefault="004E19DE" w:rsidP="004E19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A5223F">
                              <w:rPr>
                                <w:i/>
                              </w:rPr>
                              <w:t>on  April</w:t>
                            </w:r>
                            <w:proofErr w:type="gramEnd"/>
                            <w:r w:rsidRPr="00A5223F">
                              <w:rPr>
                                <w:i/>
                              </w:rPr>
                              <w:t xml:space="preserve"> 20</w:t>
                            </w:r>
                            <w:r w:rsidRPr="00A5223F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A5223F">
                              <w:rPr>
                                <w:i/>
                              </w:rPr>
                              <w:t>, 2024</w:t>
                            </w:r>
                          </w:p>
                          <w:p w:rsidR="004E19DE" w:rsidRDefault="004E1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left:0;text-align:left;margin-left:520.5pt;margin-top:149.6pt;width:171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" fillcolor="white [3201]" strokecolor="black [3200]" strokeweight="2pt">
                <v:textbox>
                  <w:txbxContent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spellStart"/>
                      <w:r w:rsidRPr="00A5223F">
                        <w:rPr>
                          <w:i/>
                        </w:rPr>
                        <w:t>Sumpathy</w:t>
                      </w:r>
                      <w:proofErr w:type="spellEnd"/>
                      <w:r w:rsidRPr="00A5223F">
                        <w:rPr>
                          <w:i/>
                        </w:rPr>
                        <w:t xml:space="preserve"> is extended to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5223F">
                        <w:rPr>
                          <w:i/>
                        </w:rPr>
                        <w:t xml:space="preserve">Boyd Robinson and Family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A5223F">
                        <w:rPr>
                          <w:i/>
                        </w:rPr>
                        <w:t>on</w:t>
                      </w:r>
                      <w:proofErr w:type="gramEnd"/>
                      <w:r w:rsidRPr="00A5223F">
                        <w:rPr>
                          <w:i/>
                        </w:rPr>
                        <w:t xml:space="preserve"> the death of his Father </w:t>
                      </w:r>
                    </w:p>
                    <w:p w:rsidR="004E19DE" w:rsidRPr="00A5223F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5223F">
                        <w:rPr>
                          <w:i/>
                        </w:rPr>
                        <w:t xml:space="preserve">Donald Davis (Don) Robinson </w:t>
                      </w:r>
                    </w:p>
                    <w:p w:rsidR="004E19DE" w:rsidRDefault="004E19DE" w:rsidP="004E19D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A5223F">
                        <w:rPr>
                          <w:i/>
                        </w:rPr>
                        <w:t>on  April</w:t>
                      </w:r>
                      <w:proofErr w:type="gramEnd"/>
                      <w:r w:rsidRPr="00A5223F">
                        <w:rPr>
                          <w:i/>
                        </w:rPr>
                        <w:t xml:space="preserve"> 20</w:t>
                      </w:r>
                      <w:r w:rsidRPr="00A5223F">
                        <w:rPr>
                          <w:i/>
                          <w:vertAlign w:val="superscript"/>
                        </w:rPr>
                        <w:t>th</w:t>
                      </w:r>
                      <w:r w:rsidRPr="00A5223F">
                        <w:rPr>
                          <w:i/>
                        </w:rPr>
                        <w:t>, 2024</w:t>
                      </w:r>
                    </w:p>
                    <w:p w:rsidR="004E19DE" w:rsidRDefault="004E19DE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9znJ25QCAAC6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67" w:rsidRDefault="00846767" w:rsidP="004666A2">
      <w:pPr>
        <w:spacing w:after="0" w:line="240" w:lineRule="auto"/>
      </w:pPr>
      <w:r>
        <w:separator/>
      </w:r>
    </w:p>
  </w:endnote>
  <w:endnote w:type="continuationSeparator" w:id="0">
    <w:p w:rsidR="00846767" w:rsidRDefault="00846767" w:rsidP="0046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67" w:rsidRDefault="00846767" w:rsidP="004666A2">
      <w:pPr>
        <w:spacing w:after="0" w:line="240" w:lineRule="auto"/>
      </w:pPr>
      <w:r>
        <w:separator/>
      </w:r>
    </w:p>
  </w:footnote>
  <w:footnote w:type="continuationSeparator" w:id="0">
    <w:p w:rsidR="00846767" w:rsidRDefault="00846767" w:rsidP="0046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7259"/>
    <w:rsid w:val="0001314F"/>
    <w:rsid w:val="000135A3"/>
    <w:rsid w:val="00015031"/>
    <w:rsid w:val="00015524"/>
    <w:rsid w:val="000168DE"/>
    <w:rsid w:val="00021200"/>
    <w:rsid w:val="0002231C"/>
    <w:rsid w:val="00026758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793"/>
    <w:rsid w:val="000949AD"/>
    <w:rsid w:val="0009543E"/>
    <w:rsid w:val="000A410A"/>
    <w:rsid w:val="000A68FC"/>
    <w:rsid w:val="000B2832"/>
    <w:rsid w:val="000B416F"/>
    <w:rsid w:val="000B52D9"/>
    <w:rsid w:val="000B6111"/>
    <w:rsid w:val="000B67C8"/>
    <w:rsid w:val="000C076B"/>
    <w:rsid w:val="000C4848"/>
    <w:rsid w:val="000C4B0A"/>
    <w:rsid w:val="000D1405"/>
    <w:rsid w:val="000D1CEB"/>
    <w:rsid w:val="000D1F00"/>
    <w:rsid w:val="000D4C0A"/>
    <w:rsid w:val="000D600A"/>
    <w:rsid w:val="000E0C70"/>
    <w:rsid w:val="000E1A2D"/>
    <w:rsid w:val="000E1F7E"/>
    <w:rsid w:val="000E3D5A"/>
    <w:rsid w:val="000E698D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BB4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31BE"/>
    <w:rsid w:val="00184B0A"/>
    <w:rsid w:val="00185423"/>
    <w:rsid w:val="0018735B"/>
    <w:rsid w:val="001873EF"/>
    <w:rsid w:val="00187786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5587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074C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0B3F"/>
    <w:rsid w:val="00231C68"/>
    <w:rsid w:val="002330C7"/>
    <w:rsid w:val="002331CD"/>
    <w:rsid w:val="00237853"/>
    <w:rsid w:val="002401D1"/>
    <w:rsid w:val="0024089F"/>
    <w:rsid w:val="002436B2"/>
    <w:rsid w:val="00247210"/>
    <w:rsid w:val="00251BED"/>
    <w:rsid w:val="00252025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44A2"/>
    <w:rsid w:val="002864BA"/>
    <w:rsid w:val="00286D5B"/>
    <w:rsid w:val="00291DFE"/>
    <w:rsid w:val="00291E40"/>
    <w:rsid w:val="002930EA"/>
    <w:rsid w:val="00294347"/>
    <w:rsid w:val="0029513B"/>
    <w:rsid w:val="002973FC"/>
    <w:rsid w:val="002A10CF"/>
    <w:rsid w:val="002A11ED"/>
    <w:rsid w:val="002A1554"/>
    <w:rsid w:val="002A3775"/>
    <w:rsid w:val="002A45FE"/>
    <w:rsid w:val="002A50B2"/>
    <w:rsid w:val="002B190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2F5C01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1656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0FE3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A0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1795"/>
    <w:rsid w:val="003B2742"/>
    <w:rsid w:val="003B2A14"/>
    <w:rsid w:val="003B511C"/>
    <w:rsid w:val="003B65E8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0CAA"/>
    <w:rsid w:val="003E45E3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116"/>
    <w:rsid w:val="00425B68"/>
    <w:rsid w:val="00426B25"/>
    <w:rsid w:val="00427886"/>
    <w:rsid w:val="00427F49"/>
    <w:rsid w:val="00430F2D"/>
    <w:rsid w:val="0043153B"/>
    <w:rsid w:val="00431724"/>
    <w:rsid w:val="00434DCC"/>
    <w:rsid w:val="00435B2A"/>
    <w:rsid w:val="00437265"/>
    <w:rsid w:val="0043746C"/>
    <w:rsid w:val="00440610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666A2"/>
    <w:rsid w:val="0047149E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96C23"/>
    <w:rsid w:val="00496E99"/>
    <w:rsid w:val="004A0570"/>
    <w:rsid w:val="004A5431"/>
    <w:rsid w:val="004A5C11"/>
    <w:rsid w:val="004A65DF"/>
    <w:rsid w:val="004A6F41"/>
    <w:rsid w:val="004A7F3F"/>
    <w:rsid w:val="004B08E9"/>
    <w:rsid w:val="004B23CA"/>
    <w:rsid w:val="004B2911"/>
    <w:rsid w:val="004B2A54"/>
    <w:rsid w:val="004B77C6"/>
    <w:rsid w:val="004C0D72"/>
    <w:rsid w:val="004C2844"/>
    <w:rsid w:val="004C3019"/>
    <w:rsid w:val="004C4A8B"/>
    <w:rsid w:val="004C4F77"/>
    <w:rsid w:val="004C5010"/>
    <w:rsid w:val="004C5E4F"/>
    <w:rsid w:val="004C60DC"/>
    <w:rsid w:val="004C6361"/>
    <w:rsid w:val="004C6AE4"/>
    <w:rsid w:val="004D08BE"/>
    <w:rsid w:val="004D2DCC"/>
    <w:rsid w:val="004D3C22"/>
    <w:rsid w:val="004D3E7D"/>
    <w:rsid w:val="004D4F71"/>
    <w:rsid w:val="004D66DB"/>
    <w:rsid w:val="004D7529"/>
    <w:rsid w:val="004E19DE"/>
    <w:rsid w:val="004E1E2F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2B0F"/>
    <w:rsid w:val="00514495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32D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3238"/>
    <w:rsid w:val="0058506B"/>
    <w:rsid w:val="00585249"/>
    <w:rsid w:val="00585510"/>
    <w:rsid w:val="00586471"/>
    <w:rsid w:val="0059137F"/>
    <w:rsid w:val="00591B6C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3FD9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2B7"/>
    <w:rsid w:val="00610CD4"/>
    <w:rsid w:val="0061285C"/>
    <w:rsid w:val="00615843"/>
    <w:rsid w:val="006159AC"/>
    <w:rsid w:val="00617239"/>
    <w:rsid w:val="00621E04"/>
    <w:rsid w:val="00623395"/>
    <w:rsid w:val="00630118"/>
    <w:rsid w:val="00631372"/>
    <w:rsid w:val="006320EC"/>
    <w:rsid w:val="0063364A"/>
    <w:rsid w:val="00635F37"/>
    <w:rsid w:val="006360C6"/>
    <w:rsid w:val="00636299"/>
    <w:rsid w:val="00637193"/>
    <w:rsid w:val="0064023A"/>
    <w:rsid w:val="006419D7"/>
    <w:rsid w:val="00643392"/>
    <w:rsid w:val="006446D0"/>
    <w:rsid w:val="00644A4B"/>
    <w:rsid w:val="00647020"/>
    <w:rsid w:val="00654034"/>
    <w:rsid w:val="0065751A"/>
    <w:rsid w:val="00660B61"/>
    <w:rsid w:val="00661E94"/>
    <w:rsid w:val="0066317B"/>
    <w:rsid w:val="00663AAF"/>
    <w:rsid w:val="00670781"/>
    <w:rsid w:val="00670D95"/>
    <w:rsid w:val="0067581D"/>
    <w:rsid w:val="006764F2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0C2B"/>
    <w:rsid w:val="006D13F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5391"/>
    <w:rsid w:val="006F6525"/>
    <w:rsid w:val="00700DE9"/>
    <w:rsid w:val="00701F37"/>
    <w:rsid w:val="00702941"/>
    <w:rsid w:val="00702A26"/>
    <w:rsid w:val="007051FF"/>
    <w:rsid w:val="0070663B"/>
    <w:rsid w:val="007209D8"/>
    <w:rsid w:val="00721841"/>
    <w:rsid w:val="007225B4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ED4"/>
    <w:rsid w:val="00745F44"/>
    <w:rsid w:val="00746C50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967D4"/>
    <w:rsid w:val="00796BC4"/>
    <w:rsid w:val="007A142A"/>
    <w:rsid w:val="007A32A1"/>
    <w:rsid w:val="007A4CD9"/>
    <w:rsid w:val="007A4FDD"/>
    <w:rsid w:val="007A5B98"/>
    <w:rsid w:val="007A7664"/>
    <w:rsid w:val="007A7905"/>
    <w:rsid w:val="007B47A5"/>
    <w:rsid w:val="007B486E"/>
    <w:rsid w:val="007B61AC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2DBD"/>
    <w:rsid w:val="007E363A"/>
    <w:rsid w:val="007E3CF3"/>
    <w:rsid w:val="007E7D2D"/>
    <w:rsid w:val="007E7FCB"/>
    <w:rsid w:val="007F1269"/>
    <w:rsid w:val="007F206C"/>
    <w:rsid w:val="007F2F44"/>
    <w:rsid w:val="007F38E4"/>
    <w:rsid w:val="007F49D3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378CD"/>
    <w:rsid w:val="00846767"/>
    <w:rsid w:val="00852869"/>
    <w:rsid w:val="00853258"/>
    <w:rsid w:val="00854A30"/>
    <w:rsid w:val="008611A8"/>
    <w:rsid w:val="00861341"/>
    <w:rsid w:val="00861B22"/>
    <w:rsid w:val="00864ECA"/>
    <w:rsid w:val="0086703F"/>
    <w:rsid w:val="00874B04"/>
    <w:rsid w:val="0087579C"/>
    <w:rsid w:val="00876730"/>
    <w:rsid w:val="00880F2C"/>
    <w:rsid w:val="00881B69"/>
    <w:rsid w:val="0088590C"/>
    <w:rsid w:val="00891746"/>
    <w:rsid w:val="008921E9"/>
    <w:rsid w:val="00893770"/>
    <w:rsid w:val="0089385E"/>
    <w:rsid w:val="00896082"/>
    <w:rsid w:val="00896FAA"/>
    <w:rsid w:val="008A1CFA"/>
    <w:rsid w:val="008A6A7C"/>
    <w:rsid w:val="008A7178"/>
    <w:rsid w:val="008A7FE5"/>
    <w:rsid w:val="008B2312"/>
    <w:rsid w:val="008B3F85"/>
    <w:rsid w:val="008B6779"/>
    <w:rsid w:val="008C12C8"/>
    <w:rsid w:val="008C3582"/>
    <w:rsid w:val="008C430C"/>
    <w:rsid w:val="008C55FB"/>
    <w:rsid w:val="008C6EE9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42CE"/>
    <w:rsid w:val="008F57C1"/>
    <w:rsid w:val="008F6B7B"/>
    <w:rsid w:val="008F6EEB"/>
    <w:rsid w:val="00900C23"/>
    <w:rsid w:val="00900F36"/>
    <w:rsid w:val="009023C3"/>
    <w:rsid w:val="009033B0"/>
    <w:rsid w:val="00904212"/>
    <w:rsid w:val="00904BC0"/>
    <w:rsid w:val="0090791F"/>
    <w:rsid w:val="00912390"/>
    <w:rsid w:val="009139E3"/>
    <w:rsid w:val="009150C3"/>
    <w:rsid w:val="00917FB6"/>
    <w:rsid w:val="0092089D"/>
    <w:rsid w:val="00920F4A"/>
    <w:rsid w:val="009216ED"/>
    <w:rsid w:val="0092260F"/>
    <w:rsid w:val="00923501"/>
    <w:rsid w:val="00926583"/>
    <w:rsid w:val="00926A82"/>
    <w:rsid w:val="0092779C"/>
    <w:rsid w:val="0093189D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1F2A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197"/>
    <w:rsid w:val="00985B02"/>
    <w:rsid w:val="009866AB"/>
    <w:rsid w:val="009867F9"/>
    <w:rsid w:val="00986DD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27502"/>
    <w:rsid w:val="00A36E50"/>
    <w:rsid w:val="00A41AF7"/>
    <w:rsid w:val="00A429D6"/>
    <w:rsid w:val="00A43427"/>
    <w:rsid w:val="00A435B6"/>
    <w:rsid w:val="00A43FFE"/>
    <w:rsid w:val="00A44BFC"/>
    <w:rsid w:val="00A45654"/>
    <w:rsid w:val="00A46926"/>
    <w:rsid w:val="00A47F1C"/>
    <w:rsid w:val="00A508D7"/>
    <w:rsid w:val="00A50E9E"/>
    <w:rsid w:val="00A5223F"/>
    <w:rsid w:val="00A54CE9"/>
    <w:rsid w:val="00A55EDB"/>
    <w:rsid w:val="00A57BAD"/>
    <w:rsid w:val="00A616A1"/>
    <w:rsid w:val="00A6233C"/>
    <w:rsid w:val="00A671F1"/>
    <w:rsid w:val="00A7094E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10A8"/>
    <w:rsid w:val="00AC320C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4FEC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6B1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41E1C"/>
    <w:rsid w:val="00B43566"/>
    <w:rsid w:val="00B53634"/>
    <w:rsid w:val="00B56DBE"/>
    <w:rsid w:val="00B60DD5"/>
    <w:rsid w:val="00B60E76"/>
    <w:rsid w:val="00B60F16"/>
    <w:rsid w:val="00B618F9"/>
    <w:rsid w:val="00B620B8"/>
    <w:rsid w:val="00B63F10"/>
    <w:rsid w:val="00B63F34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8045B"/>
    <w:rsid w:val="00B81100"/>
    <w:rsid w:val="00B81912"/>
    <w:rsid w:val="00B85C0F"/>
    <w:rsid w:val="00B86F50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3AEF"/>
    <w:rsid w:val="00BB5E0D"/>
    <w:rsid w:val="00BB61F6"/>
    <w:rsid w:val="00BB6337"/>
    <w:rsid w:val="00BC5EE3"/>
    <w:rsid w:val="00BD0CB1"/>
    <w:rsid w:val="00BD132E"/>
    <w:rsid w:val="00BD2EF3"/>
    <w:rsid w:val="00BD507D"/>
    <w:rsid w:val="00BD51A5"/>
    <w:rsid w:val="00BD731E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AA1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15083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0C40"/>
    <w:rsid w:val="00C47F51"/>
    <w:rsid w:val="00C51A47"/>
    <w:rsid w:val="00C51B5D"/>
    <w:rsid w:val="00C521B3"/>
    <w:rsid w:val="00C5253B"/>
    <w:rsid w:val="00C5323F"/>
    <w:rsid w:val="00C536FD"/>
    <w:rsid w:val="00C5587C"/>
    <w:rsid w:val="00C625A4"/>
    <w:rsid w:val="00C62BFF"/>
    <w:rsid w:val="00C62E6A"/>
    <w:rsid w:val="00C638A6"/>
    <w:rsid w:val="00C67DE9"/>
    <w:rsid w:val="00C70B14"/>
    <w:rsid w:val="00C74036"/>
    <w:rsid w:val="00C7576A"/>
    <w:rsid w:val="00C77501"/>
    <w:rsid w:val="00C81165"/>
    <w:rsid w:val="00C81DC4"/>
    <w:rsid w:val="00C82F31"/>
    <w:rsid w:val="00C91645"/>
    <w:rsid w:val="00C924AC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583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E685F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025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23A4"/>
    <w:rsid w:val="00D54135"/>
    <w:rsid w:val="00D55B95"/>
    <w:rsid w:val="00D55E01"/>
    <w:rsid w:val="00D5659F"/>
    <w:rsid w:val="00D6208E"/>
    <w:rsid w:val="00D62B41"/>
    <w:rsid w:val="00D650C9"/>
    <w:rsid w:val="00D714DC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19B"/>
    <w:rsid w:val="00D95F59"/>
    <w:rsid w:val="00D97603"/>
    <w:rsid w:val="00DA2DCB"/>
    <w:rsid w:val="00DA5E19"/>
    <w:rsid w:val="00DA63AD"/>
    <w:rsid w:val="00DB28AB"/>
    <w:rsid w:val="00DB4E23"/>
    <w:rsid w:val="00DC02C1"/>
    <w:rsid w:val="00DC179B"/>
    <w:rsid w:val="00DC254B"/>
    <w:rsid w:val="00DC276B"/>
    <w:rsid w:val="00DC3BA6"/>
    <w:rsid w:val="00DC77AA"/>
    <w:rsid w:val="00DD5091"/>
    <w:rsid w:val="00DE1410"/>
    <w:rsid w:val="00DE1A89"/>
    <w:rsid w:val="00DE6EAB"/>
    <w:rsid w:val="00DE7D1E"/>
    <w:rsid w:val="00DF558C"/>
    <w:rsid w:val="00DF55F8"/>
    <w:rsid w:val="00E02B9F"/>
    <w:rsid w:val="00E04954"/>
    <w:rsid w:val="00E049D8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4E6D"/>
    <w:rsid w:val="00E360A0"/>
    <w:rsid w:val="00E41DD2"/>
    <w:rsid w:val="00E4399E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4DBB"/>
    <w:rsid w:val="00EA67FB"/>
    <w:rsid w:val="00EA6D54"/>
    <w:rsid w:val="00EB225F"/>
    <w:rsid w:val="00EB41C2"/>
    <w:rsid w:val="00EB61A6"/>
    <w:rsid w:val="00EB6909"/>
    <w:rsid w:val="00EC05D1"/>
    <w:rsid w:val="00EC0DBF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1D5"/>
    <w:rsid w:val="00ED1657"/>
    <w:rsid w:val="00ED6950"/>
    <w:rsid w:val="00EE2CBE"/>
    <w:rsid w:val="00EE38C4"/>
    <w:rsid w:val="00EE55A9"/>
    <w:rsid w:val="00EE6C4D"/>
    <w:rsid w:val="00EE78DD"/>
    <w:rsid w:val="00EE7CAD"/>
    <w:rsid w:val="00EE7E01"/>
    <w:rsid w:val="00EF2FE8"/>
    <w:rsid w:val="00EF4BB1"/>
    <w:rsid w:val="00EF6BA1"/>
    <w:rsid w:val="00EF78C1"/>
    <w:rsid w:val="00F011C2"/>
    <w:rsid w:val="00F015A5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390D"/>
    <w:rsid w:val="00F24266"/>
    <w:rsid w:val="00F258F8"/>
    <w:rsid w:val="00F26EE4"/>
    <w:rsid w:val="00F35922"/>
    <w:rsid w:val="00F43A79"/>
    <w:rsid w:val="00F448FF"/>
    <w:rsid w:val="00F46BFB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393E"/>
    <w:rsid w:val="00F759DF"/>
    <w:rsid w:val="00F8285D"/>
    <w:rsid w:val="00F85D94"/>
    <w:rsid w:val="00F86412"/>
    <w:rsid w:val="00F920FA"/>
    <w:rsid w:val="00F93585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3FAD"/>
    <w:rsid w:val="00FC47A8"/>
    <w:rsid w:val="00FC756B"/>
    <w:rsid w:val="00FD0CFD"/>
    <w:rsid w:val="00FD2303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A2"/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A2"/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4D34-3326-468B-B615-83134AA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24-04-24T16:52:00Z</cp:lastPrinted>
  <dcterms:created xsi:type="dcterms:W3CDTF">2024-04-15T15:07:00Z</dcterms:created>
  <dcterms:modified xsi:type="dcterms:W3CDTF">2024-04-24T17:16:00Z</dcterms:modified>
</cp:coreProperties>
</file>